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jul (ID: 97b6358c-c936-4d95-ab7d-991107678d9d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b6358c-c936-4d95-ab7d-991107678d9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